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347F1B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C646A3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183" w:rsidRDefault="00694183" w:rsidP="00112AD2">
      <w:pPr>
        <w:spacing w:after="0" w:line="240" w:lineRule="auto"/>
      </w:pPr>
      <w:r>
        <w:separator/>
      </w:r>
    </w:p>
  </w:endnote>
  <w:endnote w:type="continuationSeparator" w:id="0">
    <w:p w:rsidR="00694183" w:rsidRDefault="00694183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183" w:rsidRDefault="00694183" w:rsidP="00112AD2">
      <w:pPr>
        <w:spacing w:after="0" w:line="240" w:lineRule="auto"/>
      </w:pPr>
      <w:r>
        <w:separator/>
      </w:r>
    </w:p>
  </w:footnote>
  <w:footnote w:type="continuationSeparator" w:id="0">
    <w:p w:rsidR="00694183" w:rsidRDefault="00694183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685B"/>
    <w:rsid w:val="002236EF"/>
    <w:rsid w:val="00226C05"/>
    <w:rsid w:val="00236840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3548"/>
    <w:rsid w:val="003163C5"/>
    <w:rsid w:val="00317555"/>
    <w:rsid w:val="003209CB"/>
    <w:rsid w:val="00347F1B"/>
    <w:rsid w:val="00355B53"/>
    <w:rsid w:val="00356161"/>
    <w:rsid w:val="0036309C"/>
    <w:rsid w:val="0037258B"/>
    <w:rsid w:val="0037413B"/>
    <w:rsid w:val="003760A1"/>
    <w:rsid w:val="0038021B"/>
    <w:rsid w:val="003829FA"/>
    <w:rsid w:val="003852F2"/>
    <w:rsid w:val="0038564B"/>
    <w:rsid w:val="00387C67"/>
    <w:rsid w:val="003C1A3F"/>
    <w:rsid w:val="003C31D8"/>
    <w:rsid w:val="003D51ED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94183"/>
    <w:rsid w:val="006A3153"/>
    <w:rsid w:val="006E12B2"/>
    <w:rsid w:val="006F776D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C7708"/>
    <w:rsid w:val="007D0FC9"/>
    <w:rsid w:val="007F59C6"/>
    <w:rsid w:val="007F629F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A0115B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B0D54"/>
    <w:rsid w:val="00AB1D93"/>
    <w:rsid w:val="00AB7F11"/>
    <w:rsid w:val="00AC46B2"/>
    <w:rsid w:val="00AD0DBB"/>
    <w:rsid w:val="00AD20DC"/>
    <w:rsid w:val="00AD7DC0"/>
    <w:rsid w:val="00AE3C8E"/>
    <w:rsid w:val="00AF091D"/>
    <w:rsid w:val="00AF409C"/>
    <w:rsid w:val="00B1262A"/>
    <w:rsid w:val="00B24AD0"/>
    <w:rsid w:val="00B25DBD"/>
    <w:rsid w:val="00B25E09"/>
    <w:rsid w:val="00B3195D"/>
    <w:rsid w:val="00B42788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244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47808"/>
    <w:rsid w:val="00D67EC8"/>
    <w:rsid w:val="00D803EC"/>
    <w:rsid w:val="00D934D6"/>
    <w:rsid w:val="00D9530F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25104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A24B0-78CD-4C2C-982D-A49324E97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377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13T18:35:00Z</dcterms:created>
  <dcterms:modified xsi:type="dcterms:W3CDTF">2017-05-13T18:35:00Z</dcterms:modified>
</cp:coreProperties>
</file>